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68" w:rsidRPr="00641176" w:rsidRDefault="00771B68" w:rsidP="00771B6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1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771B68" w:rsidRPr="00641176" w:rsidRDefault="00771B68" w:rsidP="00771B68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1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771B68" w:rsidRPr="00641176" w:rsidRDefault="00771B68" w:rsidP="00771B68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1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771B68" w:rsidRPr="00EC7076" w:rsidRDefault="00771B68" w:rsidP="00771B6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771B68" w:rsidRDefault="00771B68" w:rsidP="00771B6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1B68" w:rsidRDefault="00771B68" w:rsidP="00771B68">
      <w:pPr>
        <w:spacing w:after="0"/>
        <w:ind w:left="496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771B68" w:rsidRDefault="00771B68" w:rsidP="00771B68">
      <w:pPr>
        <w:spacing w:after="0"/>
        <w:ind w:left="496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771B68" w:rsidRDefault="00DD07A8" w:rsidP="00771B68">
      <w:pPr>
        <w:spacing w:after="0"/>
        <w:ind w:left="496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46DB" w:rsidRPr="007946DB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  <w:bookmarkStart w:id="0" w:name="_GoBack"/>
      <w:bookmarkEnd w:id="0"/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E3D" w:rsidRDefault="00EE1E3D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0B292D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E1133A" w:rsidRPr="000B292D">
        <w:rPr>
          <w:rFonts w:ascii="Times New Roman" w:hAnsi="Times New Roman" w:cs="Times New Roman"/>
          <w:b/>
          <w:sz w:val="28"/>
          <w:szCs w:val="28"/>
        </w:rPr>
        <w:t>3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</w:p>
    <w:p w:rsidR="00E1133A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>Н</w:t>
      </w:r>
      <w:r w:rsidRPr="00AD0F76">
        <w:rPr>
          <w:rStyle w:val="211pt"/>
          <w:rFonts w:eastAsiaTheme="minorHAnsi"/>
          <w:b/>
          <w:sz w:val="28"/>
          <w:szCs w:val="28"/>
        </w:rPr>
        <w:t>адання дозволу на пр</w:t>
      </w:r>
      <w:r w:rsidR="00E1133A">
        <w:rPr>
          <w:rStyle w:val="211pt"/>
          <w:rFonts w:eastAsiaTheme="minorHAnsi"/>
          <w:b/>
          <w:sz w:val="28"/>
          <w:szCs w:val="28"/>
        </w:rPr>
        <w:t>одовження строку оренди</w:t>
      </w:r>
    </w:p>
    <w:p w:rsidR="00AD0F76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 w:rsidRPr="00AD0F76">
        <w:rPr>
          <w:rStyle w:val="211pt"/>
          <w:rFonts w:eastAsiaTheme="minorHAnsi"/>
          <w:b/>
          <w:sz w:val="28"/>
          <w:szCs w:val="28"/>
        </w:rPr>
        <w:t>нерухомого майна комунальної власності</w:t>
      </w:r>
    </w:p>
    <w:p w:rsidR="00995FBB" w:rsidRPr="00995FBB" w:rsidRDefault="00995FBB" w:rsidP="00AD0F76">
      <w:pPr>
        <w:spacing w:after="0" w:line="276" w:lineRule="auto"/>
        <w:jc w:val="center"/>
        <w:rPr>
          <w:rStyle w:val="211pt"/>
          <w:rFonts w:eastAsiaTheme="minorHAnsi"/>
          <w:b/>
          <w:sz w:val="16"/>
          <w:szCs w:val="16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2"/>
        <w:gridCol w:w="3833"/>
        <w:gridCol w:w="5670"/>
      </w:tblGrid>
      <w:tr w:rsidR="00AD0F76" w:rsidRPr="000B292D" w:rsidTr="00DD07A8">
        <w:tc>
          <w:tcPr>
            <w:tcW w:w="562" w:type="dxa"/>
          </w:tcPr>
          <w:p w:rsidR="00AD0F76" w:rsidRPr="000B292D" w:rsidRDefault="00995FBB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0B292D" w:rsidRDefault="00995FBB" w:rsidP="00771B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670" w:type="dxa"/>
          </w:tcPr>
          <w:p w:rsidR="00AD0F76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й відділ Виконавчого комітету Новоолександрівської сільської ради </w:t>
            </w:r>
          </w:p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771B68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771B68" w:rsidRPr="00771B68" w:rsidRDefault="00771B68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7C9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</w:t>
            </w:r>
          </w:p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айон, </w:t>
            </w:r>
          </w:p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E233B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0B292D" w:rsidRDefault="00995FBB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842C5E" w:rsidRDefault="00AC0B6A" w:rsidP="0077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(056) </w:t>
            </w:r>
            <w:r w:rsidR="00771B68" w:rsidRPr="00842C5E">
              <w:rPr>
                <w:rFonts w:ascii="Times New Roman" w:hAnsi="Times New Roman" w:cs="Times New Roman"/>
                <w:sz w:val="24"/>
                <w:szCs w:val="24"/>
              </w:rPr>
              <w:t>712-30-80</w:t>
            </w:r>
          </w:p>
          <w:p w:rsidR="00995FBB" w:rsidRPr="000B292D" w:rsidRDefault="00995FBB" w:rsidP="0077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а:</w:t>
            </w:r>
            <w:proofErr w:type="spellStart"/>
            <w:r w:rsidR="00842C5E"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proofErr w:type="spellEnd"/>
            <w:r w:rsidR="00842C5E"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="00842C5E"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42C5E"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42C5E"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D0F76" w:rsidRPr="000B292D" w:rsidTr="00DD07A8">
        <w:tc>
          <w:tcPr>
            <w:tcW w:w="562" w:type="dxa"/>
          </w:tcPr>
          <w:p w:rsidR="00AD0F76" w:rsidRPr="000B292D" w:rsidRDefault="00995FBB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AD0F76" w:rsidRPr="000B292D" w:rsidRDefault="00AC0B6A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670" w:type="dxa"/>
          </w:tcPr>
          <w:p w:rsidR="00AC0B6A" w:rsidRPr="000B292D" w:rsidRDefault="00AC0B6A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DD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.</w:t>
            </w:r>
          </w:p>
          <w:p w:rsidR="00AC0B6A" w:rsidRPr="000B292D" w:rsidRDefault="00E1133A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</w:t>
            </w:r>
            <w:r w:rsidR="00AC0B6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яг з Єдиного державного реєстру юридичних осіб, фізичних осіб – підприємців та громадських формувань (оригінал або належним чином завірена копія). </w:t>
            </w:r>
          </w:p>
          <w:p w:rsidR="00AC0B6A" w:rsidRPr="000B292D" w:rsidRDefault="00411EBA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C0B6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свідчені заявником копії установчих документів (статут, положення)</w:t>
            </w:r>
            <w:r w:rsidR="00E1133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юридичних осіб</w:t>
            </w:r>
            <w:r w:rsidR="00AC0B6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1133A" w:rsidRPr="000B292D" w:rsidRDefault="00411EBA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C0B6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пія </w:t>
            </w:r>
            <w:r w:rsidR="00E1133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 з органу Державної фіскальної служби про реєстрацію платника п</w:t>
            </w: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тку та відсутність заборгованості перед бюджетом.</w:t>
            </w:r>
          </w:p>
          <w:p w:rsidR="00411EBA" w:rsidRPr="00696CD3" w:rsidRDefault="00411EBA" w:rsidP="0077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окументи, що підтверджують платоспроможність та джерело фінансування організації – для неприбуткових організацій.</w:t>
            </w:r>
          </w:p>
          <w:p w:rsidR="00842C5E" w:rsidRPr="00696CD3" w:rsidRDefault="00842C5E" w:rsidP="0077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BA" w:rsidRPr="000B292D" w:rsidRDefault="00411EBA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цінка об’єкта оренди (у разі якщо на момент продовження оренди остання оцінка об’єкта оренди була зроблена більш як три роки тому).</w:t>
            </w:r>
          </w:p>
          <w:p w:rsidR="002E136F" w:rsidRDefault="00411EBA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 Належним чином посвідчена довіреність (для уповноваженого представника)</w:t>
            </w:r>
          </w:p>
          <w:p w:rsidR="00DD07A8" w:rsidRPr="00DD07A8" w:rsidRDefault="00DD07A8" w:rsidP="00DD07A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D07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DD07A8" w:rsidRPr="00DD07A8" w:rsidRDefault="00DD07A8" w:rsidP="00DD07A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07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696CD3" w:rsidRPr="00DD07A8" w:rsidRDefault="00DD07A8" w:rsidP="00DD07A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07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У разі, якщо за дорученням, то документ, що підтверджує повноваження представляти інтереси особи.</w:t>
            </w:r>
          </w:p>
          <w:p w:rsidR="00696CD3" w:rsidRPr="00696CD3" w:rsidRDefault="00696CD3" w:rsidP="00696C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96C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696CD3" w:rsidRPr="000B292D" w:rsidRDefault="00696CD3" w:rsidP="00696C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C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0B292D" w:rsidTr="00DD07A8">
        <w:tc>
          <w:tcPr>
            <w:tcW w:w="562" w:type="dxa"/>
          </w:tcPr>
          <w:p w:rsidR="00AD0F76" w:rsidRPr="000B292D" w:rsidRDefault="00995FBB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AD0F76" w:rsidRPr="000B292D" w:rsidRDefault="002E136F" w:rsidP="00771B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70" w:type="dxa"/>
          </w:tcPr>
          <w:p w:rsidR="00471EFD" w:rsidRPr="000B292D" w:rsidRDefault="00471EFD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0B292D" w:rsidRDefault="002E136F" w:rsidP="0077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0B292D" w:rsidTr="00DD07A8">
        <w:tc>
          <w:tcPr>
            <w:tcW w:w="562" w:type="dxa"/>
          </w:tcPr>
          <w:p w:rsidR="00AD0F76" w:rsidRPr="000B292D" w:rsidRDefault="00995FBB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AD0F76" w:rsidRPr="000B292D" w:rsidRDefault="002E136F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670" w:type="dxa"/>
          </w:tcPr>
          <w:p w:rsidR="00AD0F76" w:rsidRPr="000B292D" w:rsidRDefault="00411EBA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136F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алендарних днів</w:t>
            </w:r>
          </w:p>
        </w:tc>
      </w:tr>
      <w:tr w:rsidR="00AD0F76" w:rsidRPr="000B292D" w:rsidTr="00DD07A8">
        <w:tc>
          <w:tcPr>
            <w:tcW w:w="562" w:type="dxa"/>
          </w:tcPr>
          <w:p w:rsidR="00AD0F76" w:rsidRPr="000B292D" w:rsidRDefault="00995FBB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AD0F76" w:rsidRPr="000B292D" w:rsidRDefault="002E136F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70" w:type="dxa"/>
          </w:tcPr>
          <w:p w:rsidR="00AD0F76" w:rsidRPr="000B292D" w:rsidRDefault="00471EFD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оренди нерухомого майн</w:t>
            </w:r>
            <w:r w:rsidR="00411EBA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(будівель, споруд, приміщень)у новій редакції або додаткової угоди до договору,</w:t>
            </w:r>
            <w:r w:rsid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</w:t>
            </w:r>
            <w:r w:rsidR="009C2879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продовжується.</w:t>
            </w:r>
          </w:p>
          <w:p w:rsidR="00471EFD" w:rsidRPr="000B292D" w:rsidRDefault="00471EFD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0B292D" w:rsidRDefault="00471EFD" w:rsidP="00771B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0B292D" w:rsidTr="00DD07A8">
        <w:tc>
          <w:tcPr>
            <w:tcW w:w="562" w:type="dxa"/>
          </w:tcPr>
          <w:p w:rsidR="00AD0F76" w:rsidRPr="000B292D" w:rsidRDefault="00995FBB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AD0F76" w:rsidRPr="000B292D" w:rsidRDefault="00471EFD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670" w:type="dxa"/>
          </w:tcPr>
          <w:p w:rsidR="00AD0F76" w:rsidRPr="000B292D" w:rsidRDefault="00471EFD" w:rsidP="00771B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0B292D" w:rsidTr="00DD07A8">
        <w:tc>
          <w:tcPr>
            <w:tcW w:w="562" w:type="dxa"/>
          </w:tcPr>
          <w:p w:rsidR="00AD0F76" w:rsidRPr="000B292D" w:rsidRDefault="00995FBB" w:rsidP="0077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AD0F76" w:rsidRPr="000B292D" w:rsidRDefault="00471EFD" w:rsidP="00771B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670" w:type="dxa"/>
          </w:tcPr>
          <w:p w:rsidR="00471EFD" w:rsidRPr="000B292D" w:rsidRDefault="00471EFD" w:rsidP="00771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кодекс України,</w:t>
            </w:r>
          </w:p>
          <w:p w:rsidR="00AD0F76" w:rsidRPr="000B292D" w:rsidRDefault="00471EFD" w:rsidP="00771B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державного та комунального майна»</w:t>
            </w:r>
          </w:p>
        </w:tc>
      </w:tr>
    </w:tbl>
    <w:p w:rsidR="008E233B" w:rsidRDefault="008E233B" w:rsidP="008E23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E233B" w:rsidRPr="00842C5E" w:rsidRDefault="008E233B" w:rsidP="008E23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AD0F76" w:rsidRPr="00842C5E" w:rsidRDefault="008E233B" w:rsidP="008E2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   Г.І.ЗАЙВА</w:t>
      </w:r>
    </w:p>
    <w:sectPr w:rsidR="00AD0F76" w:rsidRPr="00842C5E" w:rsidSect="008E233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5968"/>
    <w:rsid w:val="00086540"/>
    <w:rsid w:val="000A2D17"/>
    <w:rsid w:val="000B19D1"/>
    <w:rsid w:val="000B292D"/>
    <w:rsid w:val="000C0029"/>
    <w:rsid w:val="000C40ED"/>
    <w:rsid w:val="000D4611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D6CFC"/>
    <w:rsid w:val="001E7044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5EA2"/>
    <w:rsid w:val="005476F8"/>
    <w:rsid w:val="00575079"/>
    <w:rsid w:val="005A5134"/>
    <w:rsid w:val="005A6098"/>
    <w:rsid w:val="005B6385"/>
    <w:rsid w:val="00600C09"/>
    <w:rsid w:val="00606F93"/>
    <w:rsid w:val="00617F31"/>
    <w:rsid w:val="00630DC6"/>
    <w:rsid w:val="00641BBA"/>
    <w:rsid w:val="006501BE"/>
    <w:rsid w:val="006520CA"/>
    <w:rsid w:val="00696CD3"/>
    <w:rsid w:val="006B234B"/>
    <w:rsid w:val="006D22DB"/>
    <w:rsid w:val="006E543E"/>
    <w:rsid w:val="007114C6"/>
    <w:rsid w:val="007166CA"/>
    <w:rsid w:val="00731659"/>
    <w:rsid w:val="007345CC"/>
    <w:rsid w:val="0074615E"/>
    <w:rsid w:val="007716E4"/>
    <w:rsid w:val="00771B68"/>
    <w:rsid w:val="0077589C"/>
    <w:rsid w:val="00781CC9"/>
    <w:rsid w:val="007946DB"/>
    <w:rsid w:val="00795DFC"/>
    <w:rsid w:val="007A7844"/>
    <w:rsid w:val="007B0EE6"/>
    <w:rsid w:val="007C24E7"/>
    <w:rsid w:val="007C3104"/>
    <w:rsid w:val="007E5DD1"/>
    <w:rsid w:val="00803835"/>
    <w:rsid w:val="00811E0A"/>
    <w:rsid w:val="00836018"/>
    <w:rsid w:val="008367E4"/>
    <w:rsid w:val="00842C5E"/>
    <w:rsid w:val="00852A3F"/>
    <w:rsid w:val="00852C91"/>
    <w:rsid w:val="00886F03"/>
    <w:rsid w:val="00890E89"/>
    <w:rsid w:val="00891966"/>
    <w:rsid w:val="008A2A00"/>
    <w:rsid w:val="008E233B"/>
    <w:rsid w:val="008E41AD"/>
    <w:rsid w:val="008F73B9"/>
    <w:rsid w:val="00914FEE"/>
    <w:rsid w:val="00916C68"/>
    <w:rsid w:val="009826F9"/>
    <w:rsid w:val="00995FBB"/>
    <w:rsid w:val="009960D4"/>
    <w:rsid w:val="009C2879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C0B6A"/>
    <w:rsid w:val="00AC137B"/>
    <w:rsid w:val="00AC5EA7"/>
    <w:rsid w:val="00AC6C7C"/>
    <w:rsid w:val="00AC7BCD"/>
    <w:rsid w:val="00AD0F76"/>
    <w:rsid w:val="00B0080C"/>
    <w:rsid w:val="00B06166"/>
    <w:rsid w:val="00B16978"/>
    <w:rsid w:val="00B31D73"/>
    <w:rsid w:val="00B93BA4"/>
    <w:rsid w:val="00BA2A63"/>
    <w:rsid w:val="00BA677A"/>
    <w:rsid w:val="00BC1077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C00FB"/>
    <w:rsid w:val="00CE0BA6"/>
    <w:rsid w:val="00CF49B3"/>
    <w:rsid w:val="00CF50B8"/>
    <w:rsid w:val="00D21B1F"/>
    <w:rsid w:val="00D23F55"/>
    <w:rsid w:val="00D257C3"/>
    <w:rsid w:val="00D35FDC"/>
    <w:rsid w:val="00D56513"/>
    <w:rsid w:val="00D74675"/>
    <w:rsid w:val="00DD07A8"/>
    <w:rsid w:val="00DD1592"/>
    <w:rsid w:val="00DE305D"/>
    <w:rsid w:val="00DF1F18"/>
    <w:rsid w:val="00DF48C4"/>
    <w:rsid w:val="00E03DD9"/>
    <w:rsid w:val="00E1133A"/>
    <w:rsid w:val="00E27868"/>
    <w:rsid w:val="00E76D5C"/>
    <w:rsid w:val="00E817C9"/>
    <w:rsid w:val="00E82394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7116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7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6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FECD-0E76-4036-964A-D4FC7B01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1</cp:revision>
  <cp:lastPrinted>2017-09-19T10:59:00Z</cp:lastPrinted>
  <dcterms:created xsi:type="dcterms:W3CDTF">2017-03-14T12:41:00Z</dcterms:created>
  <dcterms:modified xsi:type="dcterms:W3CDTF">2018-07-30T13:42:00Z</dcterms:modified>
</cp:coreProperties>
</file>